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«Город Майкоп»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27</w:t>
      </w: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в редакции распоряжения Администрации муниципального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>образования «Город Майкоп»</w:t>
      </w:r>
    </w:p>
    <w:p w:rsidR="005E41E8" w:rsidRPr="005E41E8" w:rsidRDefault="005E41E8" w:rsidP="005E41E8">
      <w:pPr>
        <w:keepNext/>
        <w:spacing w:after="0"/>
        <w:ind w:left="9923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1E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92FD9">
        <w:rPr>
          <w:rFonts w:ascii="Times New Roman" w:hAnsi="Times New Roman"/>
          <w:i/>
          <w:iCs/>
          <w:sz w:val="28"/>
          <w:szCs w:val="28"/>
          <w:u w:val="single"/>
        </w:rPr>
        <w:t>12.11.2021   № 2528-р</w:t>
      </w:r>
    </w:p>
    <w:p w:rsidR="005E41E8" w:rsidRPr="005E41E8" w:rsidRDefault="005E41E8" w:rsidP="005E41E8">
      <w:pPr>
        <w:keepNext/>
        <w:spacing w:after="0"/>
        <w:ind w:left="9923" w:hanging="850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1E8" w:rsidRPr="005E41E8" w:rsidRDefault="005E41E8" w:rsidP="005E41E8">
      <w:pPr>
        <w:keepNext/>
        <w:spacing w:after="0"/>
        <w:ind w:left="9923" w:hanging="850"/>
        <w:jc w:val="center"/>
        <w:outlineLvl w:val="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1E8" w:rsidRPr="005E41E8" w:rsidRDefault="005E41E8" w:rsidP="005E41E8">
      <w:pPr>
        <w:tabs>
          <w:tab w:val="left" w:pos="6946"/>
        </w:tabs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П е р е ч е н ь </w:t>
      </w: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>муниципальных прогр</w:t>
      </w:r>
      <w:r w:rsidR="00EC5D84" w:rsidRPr="00A90B48">
        <w:rPr>
          <w:rFonts w:ascii="Times New Roman" w:hAnsi="Times New Roman"/>
          <w:b/>
          <w:sz w:val="28"/>
          <w:szCs w:val="28"/>
        </w:rPr>
        <w:t>амм муниципального образования</w:t>
      </w:r>
    </w:p>
    <w:p w:rsidR="00D76745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«Город Майкоп» </w:t>
      </w:r>
    </w:p>
    <w:p w:rsidR="00D67D72" w:rsidRPr="00A90B48" w:rsidRDefault="00D67D72" w:rsidP="00562D3A">
      <w:pPr>
        <w:spacing w:after="0"/>
        <w:ind w:left="0"/>
        <w:jc w:val="center"/>
        <w:rPr>
          <w:sz w:val="28"/>
          <w:szCs w:val="28"/>
        </w:rPr>
      </w:pPr>
    </w:p>
    <w:p w:rsidR="00674584" w:rsidRPr="00A90B48" w:rsidRDefault="00674584" w:rsidP="00562D3A">
      <w:pPr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-314" w:tblpY="1"/>
        <w:tblW w:w="15022" w:type="dxa"/>
        <w:tblLayout w:type="fixed"/>
        <w:tblLook w:val="04A0" w:firstRow="1" w:lastRow="0" w:firstColumn="1" w:lastColumn="0" w:noHBand="0" w:noVBand="1"/>
      </w:tblPr>
      <w:tblGrid>
        <w:gridCol w:w="421"/>
        <w:gridCol w:w="4961"/>
        <w:gridCol w:w="4678"/>
        <w:gridCol w:w="4962"/>
      </w:tblGrid>
      <w:tr w:rsidR="002131FE" w:rsidRPr="008607E0" w:rsidTr="00F31E8E">
        <w:trPr>
          <w:trHeight w:val="142"/>
        </w:trPr>
        <w:tc>
          <w:tcPr>
            <w:tcW w:w="421" w:type="dxa"/>
          </w:tcPr>
          <w:p w:rsidR="002131FE" w:rsidRDefault="002131FE" w:rsidP="00F31E8E">
            <w:pPr>
              <w:ind w:left="0" w:hanging="255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131FE" w:rsidRPr="00C86ADD" w:rsidRDefault="002131FE" w:rsidP="00F31E8E">
            <w:pPr>
              <w:ind w:left="0" w:hanging="255"/>
              <w:jc w:val="right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C86ADD">
              <w:rPr>
                <w:rFonts w:ascii="Times New Roman" w:eastAsiaTheme="minorHAnsi" w:hAnsi="Times New Roman"/>
                <w:sz w:val="23"/>
                <w:szCs w:val="23"/>
              </w:rPr>
              <w:t>п/п</w:t>
            </w:r>
          </w:p>
        </w:tc>
        <w:tc>
          <w:tcPr>
            <w:tcW w:w="4961" w:type="dxa"/>
          </w:tcPr>
          <w:p w:rsidR="00F31E8E" w:rsidRDefault="002131FE" w:rsidP="00F31E8E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</w:t>
            </w:r>
            <w:r w:rsidR="00F3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1FE" w:rsidRPr="008607E0" w:rsidRDefault="002131FE" w:rsidP="00F31E8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  <w:r w:rsidR="00F3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F3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962" w:type="dxa"/>
          </w:tcPr>
          <w:p w:rsidR="002131FE" w:rsidRPr="008607E0" w:rsidRDefault="002131FE" w:rsidP="00F31E8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  <w:r w:rsidR="00F3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</w:t>
            </w:r>
            <w:r w:rsidR="00F3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</w:tr>
      <w:tr w:rsidR="002131FE" w:rsidRPr="008607E0" w:rsidTr="00F31E8E">
        <w:trPr>
          <w:trHeight w:val="142"/>
        </w:trPr>
        <w:tc>
          <w:tcPr>
            <w:tcW w:w="421" w:type="dxa"/>
          </w:tcPr>
          <w:p w:rsidR="002131FE" w:rsidRPr="00BC3394" w:rsidRDefault="002131FE" w:rsidP="00F31E8E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934CBF">
              <w:rPr>
                <w:rFonts w:ascii="Times New Roman" w:eastAsiaTheme="minorHAnsi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  <w:tc>
          <w:tcPr>
            <w:tcW w:w="4678" w:type="dxa"/>
          </w:tcPr>
          <w:p w:rsidR="002131FE" w:rsidRDefault="002131FE" w:rsidP="00F31E8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условий для увеличения производства сельскохозяйственной продукции.</w:t>
            </w:r>
          </w:p>
          <w:p w:rsidR="002131FE" w:rsidRPr="005D1F32" w:rsidRDefault="002131FE" w:rsidP="00F31E8E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деятельности Управления сельского хозяйства.</w:t>
            </w:r>
          </w:p>
        </w:tc>
        <w:tc>
          <w:tcPr>
            <w:tcW w:w="4962" w:type="dxa"/>
          </w:tcPr>
          <w:p w:rsidR="002131FE" w:rsidRPr="00C56D0A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ельского хозяйства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йкоп»</w:t>
            </w:r>
          </w:p>
        </w:tc>
      </w:tr>
      <w:tr w:rsidR="002131FE" w:rsidRPr="008607E0" w:rsidTr="00F31E8E">
        <w:trPr>
          <w:trHeight w:val="841"/>
        </w:trPr>
        <w:tc>
          <w:tcPr>
            <w:tcW w:w="421" w:type="dxa"/>
          </w:tcPr>
          <w:p w:rsidR="002131FE" w:rsidRPr="00BC3394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D27CAC" w:rsidRDefault="002131FE" w:rsidP="00F31E8E">
            <w:pPr>
              <w:ind w:left="0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D27C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D27C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ческое развитие и формирование инвестиционной привлекательности муниципального образования «Город Майкоп»</w:t>
            </w:r>
          </w:p>
        </w:tc>
        <w:tc>
          <w:tcPr>
            <w:tcW w:w="4678" w:type="dxa"/>
          </w:tcPr>
          <w:p w:rsidR="002131FE" w:rsidRPr="00F31E8E" w:rsidRDefault="002131FE" w:rsidP="00D07C11">
            <w:pPr>
              <w:pStyle w:val="a6"/>
              <w:numPr>
                <w:ilvl w:val="0"/>
                <w:numId w:val="10"/>
              </w:numPr>
              <w:tabs>
                <w:tab w:val="left" w:pos="187"/>
                <w:tab w:val="left" w:pos="22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E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промышленного и </w:t>
            </w:r>
            <w:r w:rsidRPr="00F31E8E">
              <w:rPr>
                <w:rFonts w:ascii="Times New Roman" w:eastAsia="Calibri" w:hAnsi="Times New Roman" w:cs="Times New Roman"/>
                <w:sz w:val="24"/>
                <w:szCs w:val="24"/>
              </w:rPr>
              <w:t>инвестиционного сектора экономики.</w:t>
            </w:r>
          </w:p>
          <w:p w:rsidR="002131FE" w:rsidRPr="008607E0" w:rsidRDefault="002131FE" w:rsidP="00F31E8E">
            <w:pPr>
              <w:pStyle w:val="a6"/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азвитие малого и среднего предпринимательства. 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DB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но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31FE" w:rsidRPr="00B419E8" w:rsidRDefault="002131FE" w:rsidP="00F31E8E">
            <w:pPr>
              <w:ind w:left="0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Город Майкоп»</w:t>
            </w:r>
          </w:p>
        </w:tc>
      </w:tr>
      <w:tr w:rsidR="002131FE" w:rsidRPr="008607E0" w:rsidTr="00F31E8E">
        <w:trPr>
          <w:trHeight w:val="142"/>
        </w:trPr>
        <w:tc>
          <w:tcPr>
            <w:tcW w:w="421" w:type="dxa"/>
          </w:tcPr>
          <w:p w:rsidR="002131FE" w:rsidRPr="00BC3394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934CBF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Профилактика правонарушений и обеспечение безопасности жизнедеятельности населения на территории муниципального образования «Город Майкоп»</w:t>
            </w:r>
          </w:p>
        </w:tc>
        <w:tc>
          <w:tcPr>
            <w:tcW w:w="4678" w:type="dxa"/>
          </w:tcPr>
          <w:p w:rsidR="002131FE" w:rsidRDefault="002131FE" w:rsidP="00F31E8E">
            <w:pPr>
              <w:pStyle w:val="a6"/>
              <w:tabs>
                <w:tab w:val="left" w:pos="507"/>
              </w:tabs>
              <w:spacing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рофилактика преступлений и иных правонарушений.</w:t>
            </w:r>
          </w:p>
          <w:p w:rsidR="002131FE" w:rsidRDefault="002131FE" w:rsidP="00F31E8E">
            <w:pPr>
              <w:pStyle w:val="a6"/>
              <w:tabs>
                <w:tab w:val="left" w:pos="507"/>
              </w:tabs>
              <w:spacing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эффективного функционирования органов управления по предупреждению и ликвидации чрезвычайных ситуаций</w:t>
            </w:r>
            <w:r w:rsidR="00D657B6">
              <w:rPr>
                <w:rFonts w:ascii="Times New Roman" w:hAnsi="Times New Roman"/>
                <w:sz w:val="24"/>
                <w:szCs w:val="24"/>
              </w:rPr>
              <w:t xml:space="preserve"> и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1FE" w:rsidRDefault="002131FE" w:rsidP="00F31E8E">
            <w:pPr>
              <w:pStyle w:val="a6"/>
              <w:tabs>
                <w:tab w:val="left" w:pos="507"/>
              </w:tabs>
              <w:spacing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безопасности жизнедеятельности населения в условиях мирного и военного времени.</w:t>
            </w:r>
          </w:p>
          <w:p w:rsidR="002131FE" w:rsidRDefault="002131FE" w:rsidP="00F31E8E">
            <w:pPr>
              <w:pStyle w:val="a6"/>
              <w:tabs>
                <w:tab w:val="left" w:pos="507"/>
              </w:tabs>
              <w:spacing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строение (развитие) аппаратно-программного комплекса «Безопасный город».</w:t>
            </w:r>
          </w:p>
          <w:p w:rsidR="002131FE" w:rsidRPr="008607E0" w:rsidRDefault="002131FE" w:rsidP="00F31E8E">
            <w:pPr>
              <w:pStyle w:val="a6"/>
              <w:tabs>
                <w:tab w:val="left" w:pos="507"/>
              </w:tabs>
              <w:spacing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азвитие и совершенствование </w:t>
            </w:r>
            <w:r w:rsidR="00FA756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ированной системы централизованного оповещения населения.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Управление по чрезвычайны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итуациям</w:t>
            </w: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131FE" w:rsidRPr="008607E0" w:rsidTr="00F31E8E">
        <w:trPr>
          <w:trHeight w:val="142"/>
        </w:trPr>
        <w:tc>
          <w:tcPr>
            <w:tcW w:w="421" w:type="dxa"/>
          </w:tcPr>
          <w:p w:rsidR="002131FE" w:rsidRPr="00BC3394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934CBF" w:rsidRDefault="002131FE" w:rsidP="00F31E8E">
            <w:pPr>
              <w:suppressAutoHyphens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обще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ассажирского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ранспорта в муниципальном образовании «Город Майкоп» </w:t>
            </w:r>
          </w:p>
        </w:tc>
        <w:tc>
          <w:tcPr>
            <w:tcW w:w="4678" w:type="dxa"/>
          </w:tcPr>
          <w:p w:rsidR="002131FE" w:rsidRPr="008607E0" w:rsidRDefault="002131FE" w:rsidP="00F31E8E">
            <w:pPr>
              <w:widowControl w:val="0"/>
              <w:suppressAutoHyphens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131FE" w:rsidRPr="008607E0" w:rsidRDefault="002131FE" w:rsidP="00F31E8E">
            <w:pPr>
              <w:widowControl w:val="0"/>
              <w:suppressAutoHyphens/>
              <w:ind w:left="0"/>
              <w:rPr>
                <w:rFonts w:ascii="Times New Roman" w:eastAsia="Bitstream Vera Sans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родск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нфраструкту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itstream Vera Sans" w:hAnsi="Times New Roman"/>
                <w:sz w:val="24"/>
                <w:szCs w:val="24"/>
              </w:rPr>
              <w:t xml:space="preserve">Администрации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«Город Майкоп»</w:t>
            </w:r>
          </w:p>
        </w:tc>
      </w:tr>
      <w:tr w:rsidR="002131FE" w:rsidRPr="008607E0" w:rsidTr="00F31E8E">
        <w:trPr>
          <w:trHeight w:val="142"/>
        </w:trPr>
        <w:tc>
          <w:tcPr>
            <w:tcW w:w="421" w:type="dxa"/>
          </w:tcPr>
          <w:p w:rsidR="002131FE" w:rsidRPr="00BC3394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934CBF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ая поддержка отдельных категорий граждан муниципального образования «Город Майкоп»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дресная социальная поддержка граждан.</w:t>
            </w:r>
          </w:p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ступная среда.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оци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</w:p>
        </w:tc>
      </w:tr>
      <w:tr w:rsidR="002131FE" w:rsidRPr="008607E0" w:rsidTr="00F31E8E">
        <w:trPr>
          <w:trHeight w:val="416"/>
        </w:trPr>
        <w:tc>
          <w:tcPr>
            <w:tcW w:w="421" w:type="dxa"/>
          </w:tcPr>
          <w:p w:rsidR="002131FE" w:rsidRPr="00A228F5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DB440F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DB440F">
              <w:rPr>
                <w:rFonts w:ascii="Times New Roman" w:eastAsiaTheme="minorHAnsi" w:hAnsi="Times New Roman"/>
                <w:sz w:val="24"/>
                <w:szCs w:val="24"/>
              </w:rPr>
              <w:t>Улучшение жилищных условий граждан, проживающих в муниципальном образовании «Город Майкоп»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беспечение жильем отдельных категорий граждан.</w:t>
            </w:r>
          </w:p>
          <w:p w:rsidR="002131FE" w:rsidRPr="00A228F5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. </w:t>
            </w:r>
            <w:r w:rsidRPr="00DB440F">
              <w:rPr>
                <w:rFonts w:ascii="Times New Roman" w:hAnsi="Times New Roman"/>
                <w:sz w:val="24"/>
                <w:szCs w:val="24"/>
              </w:rPr>
              <w:t>Переселение граждан из жилых помещений, признанных непригодными для проживания и расположенных в аварийных многоквартирных до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131FE" w:rsidRPr="00A228F5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имуществом муницип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2131FE" w:rsidRPr="008607E0" w:rsidTr="00F31E8E">
        <w:trPr>
          <w:trHeight w:val="274"/>
        </w:trPr>
        <w:tc>
          <w:tcPr>
            <w:tcW w:w="421" w:type="dxa"/>
          </w:tcPr>
          <w:p w:rsidR="002131FE" w:rsidRPr="00A228F5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DB440F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40F">
              <w:rPr>
                <w:rFonts w:ascii="Times New Roman" w:eastAsiaTheme="minorHAnsi" w:hAnsi="Times New Roman"/>
                <w:sz w:val="24"/>
                <w:szCs w:val="24"/>
              </w:rPr>
              <w:t xml:space="preserve">«Обеспечение деятельности и реализации полномочий Комитета по управлению имуществом муниципального образования «Город Майкоп» </w:t>
            </w:r>
          </w:p>
        </w:tc>
        <w:tc>
          <w:tcPr>
            <w:tcW w:w="4678" w:type="dxa"/>
          </w:tcPr>
          <w:p w:rsidR="002131FE" w:rsidRPr="002131FE" w:rsidRDefault="002131FE" w:rsidP="00F31E8E">
            <w:pPr>
              <w:widowControl w:val="0"/>
              <w:autoSpaceDE w:val="0"/>
              <w:autoSpaceDN w:val="0"/>
              <w:adjustRightInd w:val="0"/>
              <w:ind w:left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440F">
              <w:rPr>
                <w:rFonts w:ascii="Times New Roman" w:eastAsia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1. Реализация полномочий Комитета по </w:t>
            </w:r>
            <w:r w:rsidRPr="002131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ю имуществом.</w:t>
            </w:r>
          </w:p>
          <w:p w:rsidR="002131FE" w:rsidRPr="00DB440F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31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деятельности </w:t>
            </w:r>
            <w:r w:rsidRPr="00DB4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а по управлению имуществом.</w:t>
            </w:r>
          </w:p>
        </w:tc>
        <w:tc>
          <w:tcPr>
            <w:tcW w:w="4962" w:type="dxa"/>
          </w:tcPr>
          <w:p w:rsidR="002131FE" w:rsidRPr="00A228F5" w:rsidRDefault="002131FE" w:rsidP="00E75BA4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</w:t>
            </w:r>
            <w:r w:rsidR="00E75B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муществ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 w:rsidR="00E75BA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2131FE" w:rsidRPr="008607E0" w:rsidTr="00F31E8E">
        <w:trPr>
          <w:trHeight w:val="983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AD1662">
              <w:rPr>
                <w:rFonts w:ascii="Times New Roman" w:eastAsiaTheme="minorHAnsi" w:hAnsi="Times New Roman"/>
                <w:sz w:val="24"/>
                <w:szCs w:val="24"/>
              </w:rPr>
              <w:t>Развитие систе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D1662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ния муниципального образования «Город Майкоп» 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азвитие системы дошкольного образования детей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Развитие системы начального общего, основного общего, среднего образования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 Развитие системы дополнительного образования детей.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Обеспечение и совершенствование управления системой образования и прочие мероприятия в области образования.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Комитет</w:t>
            </w:r>
            <w:r w:rsidRPr="0095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ния «Город Майкоп»</w:t>
            </w:r>
          </w:p>
        </w:tc>
      </w:tr>
      <w:tr w:rsidR="002131FE" w:rsidRPr="008607E0" w:rsidTr="00F31E8E">
        <w:trPr>
          <w:trHeight w:val="983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AD1662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Молодежь столицы Адыгеи»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Майкоп молодежный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Обеспечение эффективной деятельности муниципального казенного учреждения «Молодежный координационный центр»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3. Город без наркотиков. 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Комитет</w:t>
            </w:r>
            <w:r w:rsidRPr="0095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ния «Город Майкоп»</w:t>
            </w:r>
          </w:p>
        </w:tc>
      </w:tr>
      <w:tr w:rsidR="002131FE" w:rsidRPr="008607E0" w:rsidTr="00F31E8E">
        <w:trPr>
          <w:trHeight w:val="974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235A5B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A5B">
              <w:rPr>
                <w:rFonts w:ascii="Times New Roman" w:eastAsiaTheme="minorHAnsi" w:hAnsi="Times New Roman"/>
                <w:sz w:val="24"/>
                <w:szCs w:val="24"/>
              </w:rPr>
              <w:t xml:space="preserve">«Развитие территориального общественного самоуправления в муниципальном образовании «Город Майкоп» </w:t>
            </w:r>
          </w:p>
        </w:tc>
        <w:tc>
          <w:tcPr>
            <w:tcW w:w="4678" w:type="dxa"/>
          </w:tcPr>
          <w:p w:rsidR="002131FE" w:rsidRPr="00235A5B" w:rsidRDefault="002131FE" w:rsidP="00F31E8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A5B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131FE" w:rsidRPr="00235A5B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A5B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образования «Город Майкоп»</w:t>
            </w:r>
          </w:p>
        </w:tc>
      </w:tr>
      <w:tr w:rsidR="002131FE" w:rsidRPr="008607E0" w:rsidTr="00F31E8E">
        <w:trPr>
          <w:trHeight w:val="413"/>
        </w:trPr>
        <w:tc>
          <w:tcPr>
            <w:tcW w:w="421" w:type="dxa"/>
          </w:tcPr>
          <w:p w:rsidR="002131FE" w:rsidRPr="000A1762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 xml:space="preserve">«Развитие культуры муниципального образования «Город Майкоп» </w:t>
            </w:r>
          </w:p>
        </w:tc>
        <w:tc>
          <w:tcPr>
            <w:tcW w:w="4678" w:type="dxa"/>
          </w:tcPr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>1. Развитие сферы культуры.</w:t>
            </w:r>
          </w:p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>2. Создание условий для развития сферы туризма.</w:t>
            </w:r>
          </w:p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>3. Развитие Городского парка культуры и отдыха.</w:t>
            </w:r>
          </w:p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>4. Организация и обеспечение эффективного функционирования сети учреждений культуры.</w:t>
            </w:r>
          </w:p>
        </w:tc>
        <w:tc>
          <w:tcPr>
            <w:tcW w:w="4962" w:type="dxa"/>
          </w:tcPr>
          <w:p w:rsidR="002131FE" w:rsidRPr="00100204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0204">
              <w:rPr>
                <w:rFonts w:ascii="Times New Roman" w:eastAsiaTheme="minorHAnsi" w:hAnsi="Times New Roman"/>
                <w:sz w:val="24"/>
                <w:szCs w:val="24"/>
              </w:rPr>
              <w:t>Управление культуры</w:t>
            </w:r>
            <w:r w:rsidRPr="0010020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2131FE" w:rsidRPr="008607E0" w:rsidTr="00F31E8E">
        <w:trPr>
          <w:trHeight w:val="974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 xml:space="preserve">О противодействии коррупции в муниципальном образовании «Город Майкоп» </w:t>
            </w:r>
          </w:p>
        </w:tc>
        <w:tc>
          <w:tcPr>
            <w:tcW w:w="4678" w:type="dxa"/>
          </w:tcPr>
          <w:p w:rsidR="002131FE" w:rsidRPr="007727FA" w:rsidRDefault="002131FE" w:rsidP="00F31E8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7FA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образования «Город Майкоп»</w:t>
            </w:r>
          </w:p>
        </w:tc>
      </w:tr>
      <w:tr w:rsidR="002131FE" w:rsidRPr="008607E0" w:rsidTr="00F31E8E">
        <w:trPr>
          <w:trHeight w:val="846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Default="002131FE" w:rsidP="00F31E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, формирование здорового образа жизни населения муниципального образования «Город Майкоп» </w:t>
            </w:r>
          </w:p>
          <w:p w:rsidR="002131FE" w:rsidRPr="000A1762" w:rsidRDefault="002131FE" w:rsidP="00F31E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азвитие физической культуры и массового спорта.</w:t>
            </w:r>
          </w:p>
          <w:p w:rsidR="002131FE" w:rsidRPr="0004088C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рганизация и обеспечение эффективного функционирования сети учреждений физической культуры и спорта.</w:t>
            </w:r>
          </w:p>
        </w:tc>
        <w:tc>
          <w:tcPr>
            <w:tcW w:w="4962" w:type="dxa"/>
          </w:tcPr>
          <w:p w:rsidR="002131FE" w:rsidRPr="0004088C" w:rsidRDefault="002131FE" w:rsidP="00F31E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 </w:t>
            </w: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ниципального образования «Город Майкоп»</w:t>
            </w:r>
          </w:p>
        </w:tc>
      </w:tr>
      <w:tr w:rsidR="002131FE" w:rsidRPr="008607E0" w:rsidTr="00F31E8E">
        <w:trPr>
          <w:trHeight w:val="699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CA7063" w:rsidRDefault="002131FE" w:rsidP="00F31E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3A5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 финансами»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госрочное финансовое планирование и повышение эффективности управления муниципальными финансами.</w:t>
            </w:r>
          </w:p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правление муниципальным долгом.</w:t>
            </w:r>
          </w:p>
          <w:p w:rsidR="002131FE" w:rsidRPr="00242DF8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и обеспечение эффективного исполнения функций по управлению бюджетным процессом.</w:t>
            </w:r>
          </w:p>
        </w:tc>
        <w:tc>
          <w:tcPr>
            <w:tcW w:w="4962" w:type="dxa"/>
          </w:tcPr>
          <w:p w:rsidR="002131FE" w:rsidRPr="00242DF8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муниципального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«Город Майкоп»</w:t>
            </w:r>
          </w:p>
        </w:tc>
      </w:tr>
      <w:tr w:rsidR="002131FE" w:rsidRPr="008607E0" w:rsidTr="00F31E8E">
        <w:trPr>
          <w:trHeight w:val="992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CB427D" w:rsidRDefault="002131FE" w:rsidP="00F31E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3A5F">
              <w:rPr>
                <w:rFonts w:ascii="Times New Roman" w:hAnsi="Times New Roman"/>
                <w:sz w:val="24"/>
                <w:szCs w:val="24"/>
              </w:rPr>
              <w:t>Развитие средств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муниципальном образовании «Город Майкоп»</w:t>
            </w:r>
          </w:p>
        </w:tc>
        <w:tc>
          <w:tcPr>
            <w:tcW w:w="4678" w:type="dxa"/>
          </w:tcPr>
          <w:p w:rsidR="002131FE" w:rsidRPr="002C7143" w:rsidRDefault="002131FE" w:rsidP="00F31E8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131FE" w:rsidRPr="002C7143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143">
              <w:rPr>
                <w:rFonts w:ascii="Times New Roman" w:hAnsi="Times New Roman"/>
                <w:sz w:val="24"/>
                <w:szCs w:val="24"/>
              </w:rPr>
              <w:t>Отдел пресс – службы</w:t>
            </w:r>
            <w:r w:rsidRPr="007727FA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</w:p>
        </w:tc>
      </w:tr>
      <w:tr w:rsidR="002131FE" w:rsidRPr="008607E0" w:rsidTr="00F31E8E">
        <w:trPr>
          <w:trHeight w:val="983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131FE" w:rsidRPr="00934CBF" w:rsidRDefault="002131FE" w:rsidP="00F31E8E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жилищ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коммунального, дорожного 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а в му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34CBF">
              <w:rPr>
                <w:rFonts w:ascii="Times New Roman" w:hAnsi="Times New Roman"/>
                <w:sz w:val="24"/>
                <w:szCs w:val="24"/>
              </w:rPr>
              <w:t xml:space="preserve"> «Город Майкоп» </w:t>
            </w:r>
          </w:p>
        </w:tc>
        <w:tc>
          <w:tcPr>
            <w:tcW w:w="4678" w:type="dxa"/>
          </w:tcPr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Развитие дорожного хозяйства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Благоустройство территори</w:t>
            </w:r>
            <w:r w:rsidR="0058410F"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 охрана окружающей среды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 Развитие жилищно-коммунального хозяйства.</w:t>
            </w:r>
          </w:p>
          <w:p w:rsidR="002131FE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 Обеспечение управления в сфере жилищно-коммунального хозяйства, дорожного хозяйства и благоустройства.</w:t>
            </w:r>
          </w:p>
          <w:p w:rsidR="002131FE" w:rsidRPr="008607E0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 Энергосбережение и повышение энергетической эффективности.</w:t>
            </w:r>
          </w:p>
        </w:tc>
        <w:tc>
          <w:tcPr>
            <w:tcW w:w="4962" w:type="dxa"/>
          </w:tcPr>
          <w:p w:rsidR="002131FE" w:rsidRDefault="002131FE" w:rsidP="00F31E8E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AD1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31FE" w:rsidRPr="008607E0" w:rsidTr="00F31E8E">
        <w:trPr>
          <w:trHeight w:val="821"/>
        </w:trPr>
        <w:tc>
          <w:tcPr>
            <w:tcW w:w="421" w:type="dxa"/>
          </w:tcPr>
          <w:p w:rsidR="002131FE" w:rsidRPr="003921B9" w:rsidRDefault="002131FE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4961" w:type="dxa"/>
          </w:tcPr>
          <w:p w:rsidR="002131FE" w:rsidRPr="00235A5B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A5B">
              <w:rPr>
                <w:rFonts w:ascii="Times New Roman" w:eastAsiaTheme="minorHAnsi" w:hAnsi="Times New Roman"/>
                <w:sz w:val="24"/>
                <w:szCs w:val="24"/>
              </w:rPr>
              <w:t xml:space="preserve">«Формирование современной городской среды в муниципальном образовании «Город Майкоп» </w:t>
            </w:r>
          </w:p>
        </w:tc>
        <w:tc>
          <w:tcPr>
            <w:tcW w:w="4678" w:type="dxa"/>
          </w:tcPr>
          <w:p w:rsidR="002131FE" w:rsidRPr="00235A5B" w:rsidRDefault="002131FE" w:rsidP="00F31E8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2131FE" w:rsidRPr="00235A5B" w:rsidRDefault="002131FE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5A5B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жилищно-коммунального хозяйства и благоустройства </w:t>
            </w:r>
            <w:r w:rsidRPr="00235A5B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 муниципального образования «Город Майкоп»</w:t>
            </w:r>
          </w:p>
        </w:tc>
      </w:tr>
      <w:tr w:rsidR="0053103C" w:rsidRPr="008607E0" w:rsidTr="00F31E8E">
        <w:trPr>
          <w:trHeight w:val="821"/>
        </w:trPr>
        <w:tc>
          <w:tcPr>
            <w:tcW w:w="421" w:type="dxa"/>
          </w:tcPr>
          <w:p w:rsidR="0053103C" w:rsidRDefault="0053103C" w:rsidP="00F31E8E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3103C" w:rsidRPr="00235A5B" w:rsidRDefault="0053103C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Информатизация Администрации муниципального образования «Город Майкоп»</w:t>
            </w:r>
          </w:p>
        </w:tc>
        <w:tc>
          <w:tcPr>
            <w:tcW w:w="4678" w:type="dxa"/>
          </w:tcPr>
          <w:p w:rsidR="0053103C" w:rsidRDefault="0053103C" w:rsidP="00F31E8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53103C" w:rsidRPr="00235A5B" w:rsidRDefault="0053103C" w:rsidP="00F31E8E">
            <w:pPr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информатизации Администрации муниципального образования «Город Майкоп»</w:t>
            </w:r>
          </w:p>
        </w:tc>
      </w:tr>
    </w:tbl>
    <w:p w:rsidR="00A90B48" w:rsidRPr="00A90B48" w:rsidRDefault="002B7459" w:rsidP="002B745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A90B48" w:rsidRPr="00A90B48" w:rsidSect="00AD6F35">
      <w:headerReference w:type="default" r:id="rId8"/>
      <w:type w:val="continuous"/>
      <w:pgSz w:w="16840" w:h="11907" w:orient="landscape" w:code="9"/>
      <w:pgMar w:top="851" w:right="1134" w:bottom="1134" w:left="1134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A5" w:rsidRDefault="002A41A5" w:rsidP="00BF0783">
      <w:pPr>
        <w:spacing w:after="0"/>
      </w:pPr>
      <w:r>
        <w:separator/>
      </w:r>
    </w:p>
  </w:endnote>
  <w:endnote w:type="continuationSeparator" w:id="0">
    <w:p w:rsidR="002A41A5" w:rsidRDefault="002A41A5" w:rsidP="00BF0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A5" w:rsidRDefault="002A41A5" w:rsidP="00BF0783">
      <w:pPr>
        <w:spacing w:after="0"/>
      </w:pPr>
      <w:r>
        <w:separator/>
      </w:r>
    </w:p>
  </w:footnote>
  <w:footnote w:type="continuationSeparator" w:id="0">
    <w:p w:rsidR="002A41A5" w:rsidRDefault="002A41A5" w:rsidP="00BF0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750931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2D3A" w:rsidRPr="00EC5D84" w:rsidRDefault="00562D3A" w:rsidP="00764758">
        <w:pPr>
          <w:pStyle w:val="af"/>
          <w:ind w:left="0"/>
          <w:jc w:val="center"/>
          <w:rPr>
            <w:rFonts w:ascii="Times New Roman" w:hAnsi="Times New Roman"/>
            <w:sz w:val="28"/>
            <w:szCs w:val="28"/>
          </w:rPr>
        </w:pPr>
        <w:r w:rsidRPr="006739C0">
          <w:rPr>
            <w:rFonts w:ascii="Times New Roman" w:hAnsi="Times New Roman"/>
            <w:sz w:val="28"/>
            <w:szCs w:val="28"/>
          </w:rPr>
          <w:fldChar w:fldCharType="begin"/>
        </w:r>
        <w:r w:rsidRPr="006739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739C0">
          <w:rPr>
            <w:rFonts w:ascii="Times New Roman" w:hAnsi="Times New Roman"/>
            <w:sz w:val="28"/>
            <w:szCs w:val="28"/>
          </w:rPr>
          <w:fldChar w:fldCharType="separate"/>
        </w:r>
        <w:r w:rsidR="00A36906">
          <w:rPr>
            <w:rFonts w:ascii="Times New Roman" w:hAnsi="Times New Roman"/>
            <w:noProof/>
            <w:sz w:val="28"/>
            <w:szCs w:val="28"/>
          </w:rPr>
          <w:t>2</w:t>
        </w:r>
        <w:r w:rsidRPr="006739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808"/>
    <w:multiLevelType w:val="hybridMultilevel"/>
    <w:tmpl w:val="26F844E0"/>
    <w:lvl w:ilvl="0" w:tplc="62A274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5FF4155"/>
    <w:multiLevelType w:val="hybridMultilevel"/>
    <w:tmpl w:val="D996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129F"/>
    <w:multiLevelType w:val="hybridMultilevel"/>
    <w:tmpl w:val="138E6F4C"/>
    <w:lvl w:ilvl="0" w:tplc="642C590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">
    <w:nsid w:val="208F4C3F"/>
    <w:multiLevelType w:val="hybridMultilevel"/>
    <w:tmpl w:val="36F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01889"/>
    <w:multiLevelType w:val="hybridMultilevel"/>
    <w:tmpl w:val="D9A2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/>
      </w:rPr>
    </w:lvl>
  </w:abstractNum>
  <w:abstractNum w:abstractNumId="6">
    <w:nsid w:val="3D5E7829"/>
    <w:multiLevelType w:val="hybridMultilevel"/>
    <w:tmpl w:val="CC30DBC6"/>
    <w:lvl w:ilvl="0" w:tplc="CB54F08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7239"/>
    <w:multiLevelType w:val="hybridMultilevel"/>
    <w:tmpl w:val="190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305BE"/>
    <w:multiLevelType w:val="hybridMultilevel"/>
    <w:tmpl w:val="1000484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9">
    <w:nsid w:val="7BA95AD7"/>
    <w:multiLevelType w:val="hybridMultilevel"/>
    <w:tmpl w:val="53B6CED2"/>
    <w:lvl w:ilvl="0" w:tplc="E9D2D8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7DBB3F7F"/>
    <w:multiLevelType w:val="hybridMultilevel"/>
    <w:tmpl w:val="A8F0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1A"/>
    <w:rsid w:val="000056C3"/>
    <w:rsid w:val="00011060"/>
    <w:rsid w:val="00011220"/>
    <w:rsid w:val="00011486"/>
    <w:rsid w:val="0001340C"/>
    <w:rsid w:val="000144BC"/>
    <w:rsid w:val="0001471A"/>
    <w:rsid w:val="00014D2B"/>
    <w:rsid w:val="00015B4C"/>
    <w:rsid w:val="00020B85"/>
    <w:rsid w:val="000219C0"/>
    <w:rsid w:val="00023CDC"/>
    <w:rsid w:val="000251D8"/>
    <w:rsid w:val="00026623"/>
    <w:rsid w:val="00032D5D"/>
    <w:rsid w:val="00033D2F"/>
    <w:rsid w:val="0003672C"/>
    <w:rsid w:val="0004088C"/>
    <w:rsid w:val="000433A6"/>
    <w:rsid w:val="000438B5"/>
    <w:rsid w:val="000451A6"/>
    <w:rsid w:val="0004549B"/>
    <w:rsid w:val="0005418B"/>
    <w:rsid w:val="00065594"/>
    <w:rsid w:val="000668E9"/>
    <w:rsid w:val="000671C6"/>
    <w:rsid w:val="000724C0"/>
    <w:rsid w:val="000815E3"/>
    <w:rsid w:val="0008468D"/>
    <w:rsid w:val="00085169"/>
    <w:rsid w:val="00086421"/>
    <w:rsid w:val="00087AC0"/>
    <w:rsid w:val="00087CB6"/>
    <w:rsid w:val="000948E0"/>
    <w:rsid w:val="000A1762"/>
    <w:rsid w:val="000A1D58"/>
    <w:rsid w:val="000A548A"/>
    <w:rsid w:val="000A69C3"/>
    <w:rsid w:val="000B02CE"/>
    <w:rsid w:val="000B10C5"/>
    <w:rsid w:val="000B5FF9"/>
    <w:rsid w:val="000B7967"/>
    <w:rsid w:val="000C29F3"/>
    <w:rsid w:val="000C3D19"/>
    <w:rsid w:val="000C420A"/>
    <w:rsid w:val="000C6E03"/>
    <w:rsid w:val="000D1177"/>
    <w:rsid w:val="000D1952"/>
    <w:rsid w:val="000D2021"/>
    <w:rsid w:val="000D5FBA"/>
    <w:rsid w:val="000E2F2F"/>
    <w:rsid w:val="000E5C29"/>
    <w:rsid w:val="000F3798"/>
    <w:rsid w:val="000F58DE"/>
    <w:rsid w:val="00100204"/>
    <w:rsid w:val="001011AC"/>
    <w:rsid w:val="00101BF3"/>
    <w:rsid w:val="00102721"/>
    <w:rsid w:val="00105398"/>
    <w:rsid w:val="00116095"/>
    <w:rsid w:val="00116A63"/>
    <w:rsid w:val="0012207A"/>
    <w:rsid w:val="001220EF"/>
    <w:rsid w:val="00123E42"/>
    <w:rsid w:val="00130843"/>
    <w:rsid w:val="0013283D"/>
    <w:rsid w:val="00134301"/>
    <w:rsid w:val="00140CBE"/>
    <w:rsid w:val="00142C36"/>
    <w:rsid w:val="00143A5F"/>
    <w:rsid w:val="001448C1"/>
    <w:rsid w:val="001476FB"/>
    <w:rsid w:val="00160D82"/>
    <w:rsid w:val="00171478"/>
    <w:rsid w:val="00173946"/>
    <w:rsid w:val="00177BDA"/>
    <w:rsid w:val="001800AF"/>
    <w:rsid w:val="00180C3B"/>
    <w:rsid w:val="0018173A"/>
    <w:rsid w:val="00182EE4"/>
    <w:rsid w:val="00186360"/>
    <w:rsid w:val="001870E3"/>
    <w:rsid w:val="0019075F"/>
    <w:rsid w:val="0019142B"/>
    <w:rsid w:val="00191C3F"/>
    <w:rsid w:val="0019213D"/>
    <w:rsid w:val="001922F9"/>
    <w:rsid w:val="001925FC"/>
    <w:rsid w:val="001967D7"/>
    <w:rsid w:val="00196912"/>
    <w:rsid w:val="001A6D0B"/>
    <w:rsid w:val="001B30DC"/>
    <w:rsid w:val="001B5FC7"/>
    <w:rsid w:val="001B7820"/>
    <w:rsid w:val="001C3632"/>
    <w:rsid w:val="001C5AB2"/>
    <w:rsid w:val="001C623D"/>
    <w:rsid w:val="001C6961"/>
    <w:rsid w:val="001C6FEE"/>
    <w:rsid w:val="001D2D6E"/>
    <w:rsid w:val="001D3AA8"/>
    <w:rsid w:val="001E18A6"/>
    <w:rsid w:val="001E2058"/>
    <w:rsid w:val="001E32CF"/>
    <w:rsid w:val="001F1989"/>
    <w:rsid w:val="001F19FD"/>
    <w:rsid w:val="001F547D"/>
    <w:rsid w:val="001F70AE"/>
    <w:rsid w:val="00202935"/>
    <w:rsid w:val="00210F81"/>
    <w:rsid w:val="002131FE"/>
    <w:rsid w:val="00217406"/>
    <w:rsid w:val="002179ED"/>
    <w:rsid w:val="002222BF"/>
    <w:rsid w:val="002235CE"/>
    <w:rsid w:val="00224E4D"/>
    <w:rsid w:val="00230517"/>
    <w:rsid w:val="00233822"/>
    <w:rsid w:val="00235A5B"/>
    <w:rsid w:val="0024002E"/>
    <w:rsid w:val="0024196B"/>
    <w:rsid w:val="00242DF8"/>
    <w:rsid w:val="00244824"/>
    <w:rsid w:val="00246B29"/>
    <w:rsid w:val="00247480"/>
    <w:rsid w:val="00250540"/>
    <w:rsid w:val="00250E1F"/>
    <w:rsid w:val="00256283"/>
    <w:rsid w:val="00257EEE"/>
    <w:rsid w:val="00271F22"/>
    <w:rsid w:val="0028313E"/>
    <w:rsid w:val="00283D97"/>
    <w:rsid w:val="002A1BF6"/>
    <w:rsid w:val="002A1F44"/>
    <w:rsid w:val="002A41A5"/>
    <w:rsid w:val="002A4DC0"/>
    <w:rsid w:val="002B629B"/>
    <w:rsid w:val="002B7459"/>
    <w:rsid w:val="002C7143"/>
    <w:rsid w:val="002D024E"/>
    <w:rsid w:val="002D0BDA"/>
    <w:rsid w:val="002D2F70"/>
    <w:rsid w:val="002D38F8"/>
    <w:rsid w:val="002E2C3D"/>
    <w:rsid w:val="002E4857"/>
    <w:rsid w:val="002E55D5"/>
    <w:rsid w:val="002E57E6"/>
    <w:rsid w:val="002F6934"/>
    <w:rsid w:val="00300BD2"/>
    <w:rsid w:val="003049FC"/>
    <w:rsid w:val="00305D51"/>
    <w:rsid w:val="00307231"/>
    <w:rsid w:val="003103CA"/>
    <w:rsid w:val="003175AB"/>
    <w:rsid w:val="00323BBD"/>
    <w:rsid w:val="00324158"/>
    <w:rsid w:val="00327783"/>
    <w:rsid w:val="00336FD8"/>
    <w:rsid w:val="00340D96"/>
    <w:rsid w:val="00343963"/>
    <w:rsid w:val="00345A65"/>
    <w:rsid w:val="00345A98"/>
    <w:rsid w:val="003509C2"/>
    <w:rsid w:val="00354B68"/>
    <w:rsid w:val="00357CF8"/>
    <w:rsid w:val="00360FEA"/>
    <w:rsid w:val="0036190D"/>
    <w:rsid w:val="00364588"/>
    <w:rsid w:val="00373F4D"/>
    <w:rsid w:val="00384FA0"/>
    <w:rsid w:val="00385726"/>
    <w:rsid w:val="003921B9"/>
    <w:rsid w:val="00392FD9"/>
    <w:rsid w:val="003A478E"/>
    <w:rsid w:val="003A7FC0"/>
    <w:rsid w:val="003B13C8"/>
    <w:rsid w:val="003B1D63"/>
    <w:rsid w:val="003B73AC"/>
    <w:rsid w:val="003C035A"/>
    <w:rsid w:val="003C644F"/>
    <w:rsid w:val="003D4776"/>
    <w:rsid w:val="003E39CA"/>
    <w:rsid w:val="003F1427"/>
    <w:rsid w:val="003F2343"/>
    <w:rsid w:val="003F25D1"/>
    <w:rsid w:val="003F3D15"/>
    <w:rsid w:val="00402BA6"/>
    <w:rsid w:val="00410799"/>
    <w:rsid w:val="00410849"/>
    <w:rsid w:val="00410A75"/>
    <w:rsid w:val="0041306F"/>
    <w:rsid w:val="0041410A"/>
    <w:rsid w:val="00415204"/>
    <w:rsid w:val="00416460"/>
    <w:rsid w:val="00416897"/>
    <w:rsid w:val="00416F30"/>
    <w:rsid w:val="00417AEB"/>
    <w:rsid w:val="0043301B"/>
    <w:rsid w:val="004359E4"/>
    <w:rsid w:val="0043751D"/>
    <w:rsid w:val="004407AD"/>
    <w:rsid w:val="00441248"/>
    <w:rsid w:val="00443E89"/>
    <w:rsid w:val="004464AF"/>
    <w:rsid w:val="004475C2"/>
    <w:rsid w:val="00447949"/>
    <w:rsid w:val="004506BA"/>
    <w:rsid w:val="00451FCE"/>
    <w:rsid w:val="00456F6C"/>
    <w:rsid w:val="00457573"/>
    <w:rsid w:val="00457D8D"/>
    <w:rsid w:val="004619EC"/>
    <w:rsid w:val="0046361F"/>
    <w:rsid w:val="0046449E"/>
    <w:rsid w:val="004740E2"/>
    <w:rsid w:val="004759AB"/>
    <w:rsid w:val="00481BE2"/>
    <w:rsid w:val="00483520"/>
    <w:rsid w:val="00485164"/>
    <w:rsid w:val="0049365F"/>
    <w:rsid w:val="00496405"/>
    <w:rsid w:val="004A19C3"/>
    <w:rsid w:val="004A1A8D"/>
    <w:rsid w:val="004A3A27"/>
    <w:rsid w:val="004A5988"/>
    <w:rsid w:val="004A59F6"/>
    <w:rsid w:val="004A6FA1"/>
    <w:rsid w:val="004B257D"/>
    <w:rsid w:val="004B6633"/>
    <w:rsid w:val="004C0969"/>
    <w:rsid w:val="004C2733"/>
    <w:rsid w:val="004C2A3E"/>
    <w:rsid w:val="004C2D00"/>
    <w:rsid w:val="004C693E"/>
    <w:rsid w:val="004D160A"/>
    <w:rsid w:val="004D1690"/>
    <w:rsid w:val="004D18DF"/>
    <w:rsid w:val="004D3E6F"/>
    <w:rsid w:val="004E0904"/>
    <w:rsid w:val="004E0BC1"/>
    <w:rsid w:val="004E15A7"/>
    <w:rsid w:val="004E34C4"/>
    <w:rsid w:val="004E4873"/>
    <w:rsid w:val="004F0814"/>
    <w:rsid w:val="004F229B"/>
    <w:rsid w:val="00502B3C"/>
    <w:rsid w:val="00503F3B"/>
    <w:rsid w:val="005052F3"/>
    <w:rsid w:val="00510422"/>
    <w:rsid w:val="00510BD4"/>
    <w:rsid w:val="00511D74"/>
    <w:rsid w:val="0051259A"/>
    <w:rsid w:val="00514112"/>
    <w:rsid w:val="00520BF7"/>
    <w:rsid w:val="00522B69"/>
    <w:rsid w:val="00523519"/>
    <w:rsid w:val="0052599D"/>
    <w:rsid w:val="005272EB"/>
    <w:rsid w:val="0053103C"/>
    <w:rsid w:val="00532C1B"/>
    <w:rsid w:val="00541504"/>
    <w:rsid w:val="00552EE1"/>
    <w:rsid w:val="00557BE7"/>
    <w:rsid w:val="00557C09"/>
    <w:rsid w:val="00557E51"/>
    <w:rsid w:val="005628FB"/>
    <w:rsid w:val="00562D3A"/>
    <w:rsid w:val="00563FB7"/>
    <w:rsid w:val="0056591E"/>
    <w:rsid w:val="00565A83"/>
    <w:rsid w:val="00573EFA"/>
    <w:rsid w:val="00574574"/>
    <w:rsid w:val="0058241C"/>
    <w:rsid w:val="0058410F"/>
    <w:rsid w:val="00586F58"/>
    <w:rsid w:val="00591883"/>
    <w:rsid w:val="005942C9"/>
    <w:rsid w:val="00596415"/>
    <w:rsid w:val="00597750"/>
    <w:rsid w:val="005A4D79"/>
    <w:rsid w:val="005B4D37"/>
    <w:rsid w:val="005B55D1"/>
    <w:rsid w:val="005C5EF4"/>
    <w:rsid w:val="005D1F32"/>
    <w:rsid w:val="005D6BA8"/>
    <w:rsid w:val="005D7B1D"/>
    <w:rsid w:val="005D7DAD"/>
    <w:rsid w:val="005E10E4"/>
    <w:rsid w:val="005E173B"/>
    <w:rsid w:val="005E41E8"/>
    <w:rsid w:val="005E521B"/>
    <w:rsid w:val="005F3EF2"/>
    <w:rsid w:val="006023A1"/>
    <w:rsid w:val="0060605E"/>
    <w:rsid w:val="006070FB"/>
    <w:rsid w:val="00613894"/>
    <w:rsid w:val="0062096B"/>
    <w:rsid w:val="00623034"/>
    <w:rsid w:val="00626D5B"/>
    <w:rsid w:val="00630130"/>
    <w:rsid w:val="006355C7"/>
    <w:rsid w:val="00643745"/>
    <w:rsid w:val="0064503F"/>
    <w:rsid w:val="00646D00"/>
    <w:rsid w:val="006474B6"/>
    <w:rsid w:val="00647C6E"/>
    <w:rsid w:val="00650CCD"/>
    <w:rsid w:val="00657810"/>
    <w:rsid w:val="00657B80"/>
    <w:rsid w:val="00663547"/>
    <w:rsid w:val="00663B10"/>
    <w:rsid w:val="00664134"/>
    <w:rsid w:val="006659D6"/>
    <w:rsid w:val="006670EC"/>
    <w:rsid w:val="006674D9"/>
    <w:rsid w:val="0066767F"/>
    <w:rsid w:val="006717CA"/>
    <w:rsid w:val="00671AFA"/>
    <w:rsid w:val="006739C0"/>
    <w:rsid w:val="00673D0D"/>
    <w:rsid w:val="00674051"/>
    <w:rsid w:val="00674584"/>
    <w:rsid w:val="00681BDC"/>
    <w:rsid w:val="0068778F"/>
    <w:rsid w:val="006901F8"/>
    <w:rsid w:val="00690E19"/>
    <w:rsid w:val="006A09F0"/>
    <w:rsid w:val="006A4DA0"/>
    <w:rsid w:val="006A65E5"/>
    <w:rsid w:val="006A68CD"/>
    <w:rsid w:val="006B6460"/>
    <w:rsid w:val="006B7AE7"/>
    <w:rsid w:val="006C1C09"/>
    <w:rsid w:val="006C3533"/>
    <w:rsid w:val="006C60BE"/>
    <w:rsid w:val="006D030F"/>
    <w:rsid w:val="006D1F94"/>
    <w:rsid w:val="006F1C03"/>
    <w:rsid w:val="006F261A"/>
    <w:rsid w:val="006F3898"/>
    <w:rsid w:val="006F51DD"/>
    <w:rsid w:val="006F59A4"/>
    <w:rsid w:val="007019FD"/>
    <w:rsid w:val="00702071"/>
    <w:rsid w:val="00704644"/>
    <w:rsid w:val="0071120D"/>
    <w:rsid w:val="00716B86"/>
    <w:rsid w:val="00724928"/>
    <w:rsid w:val="00726245"/>
    <w:rsid w:val="007276B7"/>
    <w:rsid w:val="00733E06"/>
    <w:rsid w:val="00737F50"/>
    <w:rsid w:val="0074159B"/>
    <w:rsid w:val="0074593F"/>
    <w:rsid w:val="00745B26"/>
    <w:rsid w:val="007468D0"/>
    <w:rsid w:val="007473F4"/>
    <w:rsid w:val="00750029"/>
    <w:rsid w:val="00752C9A"/>
    <w:rsid w:val="00752FE6"/>
    <w:rsid w:val="00754587"/>
    <w:rsid w:val="007610E0"/>
    <w:rsid w:val="0076134D"/>
    <w:rsid w:val="007625C9"/>
    <w:rsid w:val="00764758"/>
    <w:rsid w:val="00765B0C"/>
    <w:rsid w:val="007727FA"/>
    <w:rsid w:val="007775D7"/>
    <w:rsid w:val="00781116"/>
    <w:rsid w:val="0078159B"/>
    <w:rsid w:val="00781AC8"/>
    <w:rsid w:val="00784FFB"/>
    <w:rsid w:val="00786849"/>
    <w:rsid w:val="00797A8B"/>
    <w:rsid w:val="007A1026"/>
    <w:rsid w:val="007B04A6"/>
    <w:rsid w:val="007B26B6"/>
    <w:rsid w:val="007B6661"/>
    <w:rsid w:val="007C0C83"/>
    <w:rsid w:val="007C6689"/>
    <w:rsid w:val="007C6F9B"/>
    <w:rsid w:val="007C7F2D"/>
    <w:rsid w:val="007D18B5"/>
    <w:rsid w:val="007D475A"/>
    <w:rsid w:val="007D6336"/>
    <w:rsid w:val="007E79CF"/>
    <w:rsid w:val="007F05FD"/>
    <w:rsid w:val="007F0F5D"/>
    <w:rsid w:val="007F3E74"/>
    <w:rsid w:val="007F7A9A"/>
    <w:rsid w:val="00805E7E"/>
    <w:rsid w:val="008107A0"/>
    <w:rsid w:val="0081322F"/>
    <w:rsid w:val="00815AEE"/>
    <w:rsid w:val="00817288"/>
    <w:rsid w:val="00820AEF"/>
    <w:rsid w:val="0082152D"/>
    <w:rsid w:val="00821D6E"/>
    <w:rsid w:val="00821F8C"/>
    <w:rsid w:val="00822658"/>
    <w:rsid w:val="0082406B"/>
    <w:rsid w:val="00826896"/>
    <w:rsid w:val="008349DA"/>
    <w:rsid w:val="00835F87"/>
    <w:rsid w:val="008421EF"/>
    <w:rsid w:val="0084275C"/>
    <w:rsid w:val="008438B5"/>
    <w:rsid w:val="00843F52"/>
    <w:rsid w:val="008448F9"/>
    <w:rsid w:val="00846B71"/>
    <w:rsid w:val="00846E7F"/>
    <w:rsid w:val="00857EC2"/>
    <w:rsid w:val="008607E0"/>
    <w:rsid w:val="008709AB"/>
    <w:rsid w:val="00870C4C"/>
    <w:rsid w:val="008728B7"/>
    <w:rsid w:val="00874589"/>
    <w:rsid w:val="00880D18"/>
    <w:rsid w:val="00882129"/>
    <w:rsid w:val="008855B3"/>
    <w:rsid w:val="00886C04"/>
    <w:rsid w:val="00886C59"/>
    <w:rsid w:val="008908C8"/>
    <w:rsid w:val="008936DC"/>
    <w:rsid w:val="00894C1F"/>
    <w:rsid w:val="008A204E"/>
    <w:rsid w:val="008A25E2"/>
    <w:rsid w:val="008B3395"/>
    <w:rsid w:val="008C4DD0"/>
    <w:rsid w:val="008C5AF7"/>
    <w:rsid w:val="008D5209"/>
    <w:rsid w:val="008D7E2E"/>
    <w:rsid w:val="008E5B30"/>
    <w:rsid w:val="008F0366"/>
    <w:rsid w:val="008F3A57"/>
    <w:rsid w:val="008F5161"/>
    <w:rsid w:val="008F535F"/>
    <w:rsid w:val="008F6262"/>
    <w:rsid w:val="008F76CE"/>
    <w:rsid w:val="009020CB"/>
    <w:rsid w:val="009023ED"/>
    <w:rsid w:val="009045BC"/>
    <w:rsid w:val="0091046F"/>
    <w:rsid w:val="009135A7"/>
    <w:rsid w:val="0091631B"/>
    <w:rsid w:val="00926E42"/>
    <w:rsid w:val="0093029C"/>
    <w:rsid w:val="00930944"/>
    <w:rsid w:val="00931CDB"/>
    <w:rsid w:val="00934CBF"/>
    <w:rsid w:val="0094105E"/>
    <w:rsid w:val="00941FCF"/>
    <w:rsid w:val="0094285A"/>
    <w:rsid w:val="0094449A"/>
    <w:rsid w:val="0094709E"/>
    <w:rsid w:val="00951406"/>
    <w:rsid w:val="0095349C"/>
    <w:rsid w:val="00954104"/>
    <w:rsid w:val="00963092"/>
    <w:rsid w:val="00970F9D"/>
    <w:rsid w:val="009746A2"/>
    <w:rsid w:val="0097514D"/>
    <w:rsid w:val="00983B65"/>
    <w:rsid w:val="009920D7"/>
    <w:rsid w:val="009942BC"/>
    <w:rsid w:val="00994E7D"/>
    <w:rsid w:val="0099582E"/>
    <w:rsid w:val="00995E4C"/>
    <w:rsid w:val="0099757A"/>
    <w:rsid w:val="009A0295"/>
    <w:rsid w:val="009A0CBC"/>
    <w:rsid w:val="009A52C6"/>
    <w:rsid w:val="009A7EAF"/>
    <w:rsid w:val="009B346D"/>
    <w:rsid w:val="009B360D"/>
    <w:rsid w:val="009B5521"/>
    <w:rsid w:val="009B58D9"/>
    <w:rsid w:val="009B6C0A"/>
    <w:rsid w:val="009C17CF"/>
    <w:rsid w:val="009C2DED"/>
    <w:rsid w:val="009C520D"/>
    <w:rsid w:val="009C587D"/>
    <w:rsid w:val="009C6864"/>
    <w:rsid w:val="009C7F9A"/>
    <w:rsid w:val="009D121E"/>
    <w:rsid w:val="009D1527"/>
    <w:rsid w:val="009D2FEC"/>
    <w:rsid w:val="009D5E93"/>
    <w:rsid w:val="009E2B4E"/>
    <w:rsid w:val="009E45D0"/>
    <w:rsid w:val="009F43E4"/>
    <w:rsid w:val="009F520B"/>
    <w:rsid w:val="009F7CC2"/>
    <w:rsid w:val="00A00831"/>
    <w:rsid w:val="00A06460"/>
    <w:rsid w:val="00A076CE"/>
    <w:rsid w:val="00A07949"/>
    <w:rsid w:val="00A12718"/>
    <w:rsid w:val="00A136A5"/>
    <w:rsid w:val="00A140C5"/>
    <w:rsid w:val="00A1674D"/>
    <w:rsid w:val="00A17031"/>
    <w:rsid w:val="00A20A34"/>
    <w:rsid w:val="00A2156E"/>
    <w:rsid w:val="00A228F5"/>
    <w:rsid w:val="00A24162"/>
    <w:rsid w:val="00A24A03"/>
    <w:rsid w:val="00A24ADA"/>
    <w:rsid w:val="00A25471"/>
    <w:rsid w:val="00A3252E"/>
    <w:rsid w:val="00A340F2"/>
    <w:rsid w:val="00A347E0"/>
    <w:rsid w:val="00A36906"/>
    <w:rsid w:val="00A40E14"/>
    <w:rsid w:val="00A42750"/>
    <w:rsid w:val="00A43095"/>
    <w:rsid w:val="00A43D8D"/>
    <w:rsid w:val="00A4642D"/>
    <w:rsid w:val="00A46F48"/>
    <w:rsid w:val="00A47679"/>
    <w:rsid w:val="00A47B53"/>
    <w:rsid w:val="00A52D43"/>
    <w:rsid w:val="00A536A8"/>
    <w:rsid w:val="00A540E2"/>
    <w:rsid w:val="00A55A9D"/>
    <w:rsid w:val="00A640BA"/>
    <w:rsid w:val="00A66AE0"/>
    <w:rsid w:val="00A72615"/>
    <w:rsid w:val="00A729CA"/>
    <w:rsid w:val="00A81945"/>
    <w:rsid w:val="00A81FEE"/>
    <w:rsid w:val="00A82D5B"/>
    <w:rsid w:val="00A85874"/>
    <w:rsid w:val="00A90B48"/>
    <w:rsid w:val="00A91E18"/>
    <w:rsid w:val="00A9230D"/>
    <w:rsid w:val="00A95063"/>
    <w:rsid w:val="00A95DED"/>
    <w:rsid w:val="00AA7633"/>
    <w:rsid w:val="00AB7BB8"/>
    <w:rsid w:val="00AC6EDE"/>
    <w:rsid w:val="00AD04D9"/>
    <w:rsid w:val="00AD1662"/>
    <w:rsid w:val="00AD1E0F"/>
    <w:rsid w:val="00AD36BB"/>
    <w:rsid w:val="00AD5D39"/>
    <w:rsid w:val="00AD6F35"/>
    <w:rsid w:val="00AD73C4"/>
    <w:rsid w:val="00AD798D"/>
    <w:rsid w:val="00AF017D"/>
    <w:rsid w:val="00AF0222"/>
    <w:rsid w:val="00AF7AC9"/>
    <w:rsid w:val="00B0236F"/>
    <w:rsid w:val="00B04D7A"/>
    <w:rsid w:val="00B05A16"/>
    <w:rsid w:val="00B05CC3"/>
    <w:rsid w:val="00B05FB5"/>
    <w:rsid w:val="00B0704D"/>
    <w:rsid w:val="00B0736D"/>
    <w:rsid w:val="00B1470E"/>
    <w:rsid w:val="00B27553"/>
    <w:rsid w:val="00B3209F"/>
    <w:rsid w:val="00B33946"/>
    <w:rsid w:val="00B419E8"/>
    <w:rsid w:val="00B516F9"/>
    <w:rsid w:val="00B51CFE"/>
    <w:rsid w:val="00B52ACB"/>
    <w:rsid w:val="00B53838"/>
    <w:rsid w:val="00B54276"/>
    <w:rsid w:val="00B543A1"/>
    <w:rsid w:val="00B55196"/>
    <w:rsid w:val="00B62FD2"/>
    <w:rsid w:val="00B64F2C"/>
    <w:rsid w:val="00B677FB"/>
    <w:rsid w:val="00B71269"/>
    <w:rsid w:val="00B74172"/>
    <w:rsid w:val="00B74355"/>
    <w:rsid w:val="00B77650"/>
    <w:rsid w:val="00B81785"/>
    <w:rsid w:val="00B83C68"/>
    <w:rsid w:val="00BA2377"/>
    <w:rsid w:val="00BA62FE"/>
    <w:rsid w:val="00BB1967"/>
    <w:rsid w:val="00BB28AF"/>
    <w:rsid w:val="00BB3017"/>
    <w:rsid w:val="00BB3061"/>
    <w:rsid w:val="00BB33A4"/>
    <w:rsid w:val="00BB396D"/>
    <w:rsid w:val="00BB3C93"/>
    <w:rsid w:val="00BC3394"/>
    <w:rsid w:val="00BD1584"/>
    <w:rsid w:val="00BD1612"/>
    <w:rsid w:val="00BD32F2"/>
    <w:rsid w:val="00BE45EB"/>
    <w:rsid w:val="00BE4AD5"/>
    <w:rsid w:val="00BE76D8"/>
    <w:rsid w:val="00BF0783"/>
    <w:rsid w:val="00BF0B49"/>
    <w:rsid w:val="00BF10D6"/>
    <w:rsid w:val="00BF35D5"/>
    <w:rsid w:val="00C03093"/>
    <w:rsid w:val="00C07B97"/>
    <w:rsid w:val="00C07B9B"/>
    <w:rsid w:val="00C10140"/>
    <w:rsid w:val="00C13C84"/>
    <w:rsid w:val="00C143C5"/>
    <w:rsid w:val="00C14D85"/>
    <w:rsid w:val="00C176F8"/>
    <w:rsid w:val="00C20850"/>
    <w:rsid w:val="00C250AF"/>
    <w:rsid w:val="00C25F4B"/>
    <w:rsid w:val="00C27779"/>
    <w:rsid w:val="00C27926"/>
    <w:rsid w:val="00C3188A"/>
    <w:rsid w:val="00C3722E"/>
    <w:rsid w:val="00C40265"/>
    <w:rsid w:val="00C4183E"/>
    <w:rsid w:val="00C46E26"/>
    <w:rsid w:val="00C47140"/>
    <w:rsid w:val="00C544D4"/>
    <w:rsid w:val="00C56D0A"/>
    <w:rsid w:val="00C5712E"/>
    <w:rsid w:val="00C57E3B"/>
    <w:rsid w:val="00C611A8"/>
    <w:rsid w:val="00C62CCC"/>
    <w:rsid w:val="00C6338D"/>
    <w:rsid w:val="00C63A85"/>
    <w:rsid w:val="00C65D39"/>
    <w:rsid w:val="00C82944"/>
    <w:rsid w:val="00C84039"/>
    <w:rsid w:val="00C86ADD"/>
    <w:rsid w:val="00C9078E"/>
    <w:rsid w:val="00C93383"/>
    <w:rsid w:val="00CA1336"/>
    <w:rsid w:val="00CA1C91"/>
    <w:rsid w:val="00CA58F8"/>
    <w:rsid w:val="00CA5FDA"/>
    <w:rsid w:val="00CA639B"/>
    <w:rsid w:val="00CA7063"/>
    <w:rsid w:val="00CB22D6"/>
    <w:rsid w:val="00CB427D"/>
    <w:rsid w:val="00CC226C"/>
    <w:rsid w:val="00CC4115"/>
    <w:rsid w:val="00CD1550"/>
    <w:rsid w:val="00CD3EA3"/>
    <w:rsid w:val="00CD4EF8"/>
    <w:rsid w:val="00CD56C6"/>
    <w:rsid w:val="00CE575B"/>
    <w:rsid w:val="00CF0133"/>
    <w:rsid w:val="00CF19D8"/>
    <w:rsid w:val="00CF3B26"/>
    <w:rsid w:val="00D04129"/>
    <w:rsid w:val="00D1011C"/>
    <w:rsid w:val="00D14F24"/>
    <w:rsid w:val="00D17950"/>
    <w:rsid w:val="00D20089"/>
    <w:rsid w:val="00D20813"/>
    <w:rsid w:val="00D25232"/>
    <w:rsid w:val="00D26E1B"/>
    <w:rsid w:val="00D2725D"/>
    <w:rsid w:val="00D27403"/>
    <w:rsid w:val="00D27CAC"/>
    <w:rsid w:val="00D3018E"/>
    <w:rsid w:val="00D33B9A"/>
    <w:rsid w:val="00D362BD"/>
    <w:rsid w:val="00D3650E"/>
    <w:rsid w:val="00D45575"/>
    <w:rsid w:val="00D5137B"/>
    <w:rsid w:val="00D657B6"/>
    <w:rsid w:val="00D67D72"/>
    <w:rsid w:val="00D70CA8"/>
    <w:rsid w:val="00D71B0E"/>
    <w:rsid w:val="00D72AD0"/>
    <w:rsid w:val="00D76745"/>
    <w:rsid w:val="00D80781"/>
    <w:rsid w:val="00D8564C"/>
    <w:rsid w:val="00D861C4"/>
    <w:rsid w:val="00D87CBF"/>
    <w:rsid w:val="00D91DA4"/>
    <w:rsid w:val="00D9295E"/>
    <w:rsid w:val="00D94CDD"/>
    <w:rsid w:val="00DA0EED"/>
    <w:rsid w:val="00DA1A5D"/>
    <w:rsid w:val="00DA56CA"/>
    <w:rsid w:val="00DA7F70"/>
    <w:rsid w:val="00DB1970"/>
    <w:rsid w:val="00DB2E79"/>
    <w:rsid w:val="00DB3289"/>
    <w:rsid w:val="00DB440F"/>
    <w:rsid w:val="00DC5476"/>
    <w:rsid w:val="00DC7EE6"/>
    <w:rsid w:val="00DD1E5B"/>
    <w:rsid w:val="00DD452B"/>
    <w:rsid w:val="00DD7113"/>
    <w:rsid w:val="00DE033C"/>
    <w:rsid w:val="00DE053A"/>
    <w:rsid w:val="00DE1330"/>
    <w:rsid w:val="00DE3AE1"/>
    <w:rsid w:val="00DE4A2F"/>
    <w:rsid w:val="00DF1DA1"/>
    <w:rsid w:val="00DF505F"/>
    <w:rsid w:val="00DF5B4B"/>
    <w:rsid w:val="00DF6B43"/>
    <w:rsid w:val="00E015E0"/>
    <w:rsid w:val="00E15F22"/>
    <w:rsid w:val="00E16E6C"/>
    <w:rsid w:val="00E20012"/>
    <w:rsid w:val="00E30264"/>
    <w:rsid w:val="00E405D8"/>
    <w:rsid w:val="00E469E4"/>
    <w:rsid w:val="00E46C4B"/>
    <w:rsid w:val="00E524FE"/>
    <w:rsid w:val="00E54911"/>
    <w:rsid w:val="00E57BF6"/>
    <w:rsid w:val="00E65452"/>
    <w:rsid w:val="00E75BA4"/>
    <w:rsid w:val="00E82973"/>
    <w:rsid w:val="00E8435D"/>
    <w:rsid w:val="00E9109B"/>
    <w:rsid w:val="00E96792"/>
    <w:rsid w:val="00EA0111"/>
    <w:rsid w:val="00EA256B"/>
    <w:rsid w:val="00EB0571"/>
    <w:rsid w:val="00EB2A8D"/>
    <w:rsid w:val="00EC5D84"/>
    <w:rsid w:val="00EC6A60"/>
    <w:rsid w:val="00ED43FA"/>
    <w:rsid w:val="00ED7271"/>
    <w:rsid w:val="00EE11AF"/>
    <w:rsid w:val="00EE4017"/>
    <w:rsid w:val="00EF2896"/>
    <w:rsid w:val="00EF5F64"/>
    <w:rsid w:val="00EF76CC"/>
    <w:rsid w:val="00F0080E"/>
    <w:rsid w:val="00F01D31"/>
    <w:rsid w:val="00F0448D"/>
    <w:rsid w:val="00F1140C"/>
    <w:rsid w:val="00F11F8B"/>
    <w:rsid w:val="00F15596"/>
    <w:rsid w:val="00F31E8E"/>
    <w:rsid w:val="00F3351D"/>
    <w:rsid w:val="00F34C16"/>
    <w:rsid w:val="00F45230"/>
    <w:rsid w:val="00F45BB2"/>
    <w:rsid w:val="00F64125"/>
    <w:rsid w:val="00F72341"/>
    <w:rsid w:val="00F73353"/>
    <w:rsid w:val="00F81825"/>
    <w:rsid w:val="00F8235D"/>
    <w:rsid w:val="00F8573D"/>
    <w:rsid w:val="00F92685"/>
    <w:rsid w:val="00F95276"/>
    <w:rsid w:val="00F96115"/>
    <w:rsid w:val="00FA4991"/>
    <w:rsid w:val="00FA756B"/>
    <w:rsid w:val="00FA761A"/>
    <w:rsid w:val="00FB39B6"/>
    <w:rsid w:val="00FB39FB"/>
    <w:rsid w:val="00FB6B62"/>
    <w:rsid w:val="00FB7A2D"/>
    <w:rsid w:val="00FC4EF3"/>
    <w:rsid w:val="00FC6285"/>
    <w:rsid w:val="00FC6DEE"/>
    <w:rsid w:val="00FD1419"/>
    <w:rsid w:val="00FD3322"/>
    <w:rsid w:val="00FE2768"/>
    <w:rsid w:val="00FE4642"/>
    <w:rsid w:val="00FE7595"/>
    <w:rsid w:val="00FF05D5"/>
    <w:rsid w:val="00FF3A94"/>
    <w:rsid w:val="00FF5C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7C112B-1FDF-4EFD-AFF0-2CF5E54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1A"/>
    <w:pPr>
      <w:spacing w:line="240" w:lineRule="auto"/>
      <w:ind w:left="510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8E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8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D1550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unhideWhenUsed/>
    <w:rsid w:val="009C17CF"/>
    <w:pPr>
      <w:spacing w:after="0"/>
      <w:ind w:left="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C17CF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C17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F0783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0783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F0783"/>
    <w:rPr>
      <w:vertAlign w:val="superscript"/>
    </w:rPr>
  </w:style>
  <w:style w:type="character" w:styleId="ae">
    <w:name w:val="Hyperlink"/>
    <w:basedOn w:val="a0"/>
    <w:uiPriority w:val="99"/>
    <w:unhideWhenUsed/>
    <w:rsid w:val="007468D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015B4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015B4C"/>
    <w:rPr>
      <w:rFonts w:ascii="Calibri" w:eastAsia="Calibri" w:hAnsi="Calibri" w:cs="Times New Roman"/>
    </w:rPr>
  </w:style>
  <w:style w:type="table" w:customStyle="1" w:styleId="1">
    <w:name w:val="Сетка таблицы светлая1"/>
    <w:basedOn w:val="a1"/>
    <w:uiPriority w:val="40"/>
    <w:rsid w:val="00CA70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7">
    <w:name w:val="Абзац списка Знак"/>
    <w:basedOn w:val="a0"/>
    <w:link w:val="a6"/>
    <w:uiPriority w:val="34"/>
    <w:locked/>
    <w:rsid w:val="005D1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39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B78-C66F-4C5A-9050-E95D74B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0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фимова Наталья Курбангалеевна</cp:lastModifiedBy>
  <cp:revision>2</cp:revision>
  <cp:lastPrinted>2021-11-12T12:36:00Z</cp:lastPrinted>
  <dcterms:created xsi:type="dcterms:W3CDTF">2021-11-12T12:36:00Z</dcterms:created>
  <dcterms:modified xsi:type="dcterms:W3CDTF">2021-11-12T12:36:00Z</dcterms:modified>
</cp:coreProperties>
</file>